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69" w:rsidRPr="00244D0D" w:rsidRDefault="005F0A69" w:rsidP="00244D0D">
      <w:pPr>
        <w:pStyle w:val="a6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2CCD41" wp14:editId="63CB19F7">
            <wp:extent cx="9571512" cy="61910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4666" cy="6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0A69" w:rsidRDefault="005F0A69" w:rsidP="00905C9A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5F0A69" w:rsidRDefault="005F0A69" w:rsidP="00905C9A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5F0A69" w:rsidRDefault="005F0A69" w:rsidP="00905C9A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5F0A69" w:rsidRPr="00905C9A" w:rsidRDefault="005F0A69" w:rsidP="00905C9A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6B2F61" w:rsidRDefault="001E0119" w:rsidP="006B2F61">
      <w:pPr>
        <w:pStyle w:val="a6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6B2F61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План </w:t>
      </w:r>
    </w:p>
    <w:p w:rsidR="001E0119" w:rsidRPr="006B2F61" w:rsidRDefault="001E0119" w:rsidP="006B2F61">
      <w:pPr>
        <w:pStyle w:val="a6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6B2F61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мероприятий по развитию инклюзивного образования</w:t>
      </w:r>
      <w:r w:rsidR="006B2F61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Pr="006B2F61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МАДОУ детский сад № 3 «Тополёк» на 2023-2025гг</w:t>
      </w:r>
    </w:p>
    <w:p w:rsidR="001E0119" w:rsidRPr="003D30F1" w:rsidRDefault="001E0119" w:rsidP="003A738D">
      <w:pPr>
        <w:pStyle w:val="a6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4700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984"/>
        <w:gridCol w:w="1985"/>
        <w:gridCol w:w="4394"/>
        <w:gridCol w:w="50"/>
        <w:gridCol w:w="50"/>
      </w:tblGrid>
      <w:tr w:rsidR="00C31815" w:rsidRPr="003D30F1" w:rsidTr="00C31815">
        <w:trPr>
          <w:gridAfter w:val="2"/>
          <w:wAfter w:w="10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19" w:rsidRPr="003D30F1" w:rsidRDefault="001E0119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19" w:rsidRPr="003D30F1" w:rsidRDefault="001E0119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19" w:rsidRPr="003D30F1" w:rsidRDefault="001E0119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19" w:rsidRPr="003D30F1" w:rsidRDefault="001E0119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исполнитель</w:t>
            </w: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19" w:rsidRPr="003D30F1" w:rsidRDefault="002D3EE9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ланируемый р</w:t>
            </w:r>
            <w:r w:rsidR="001E0119"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1E0119" w:rsidRPr="003D30F1" w:rsidTr="00DC48A0">
        <w:tc>
          <w:tcPr>
            <w:tcW w:w="14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19" w:rsidRPr="003D30F1" w:rsidRDefault="001E0119" w:rsidP="006B2F61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Разработка нормативно-правовой и методической документации,</w:t>
            </w:r>
            <w:r w:rsidR="006B2F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егламентирующей инклюзивный образовательный процесс.</w:t>
            </w:r>
          </w:p>
          <w:p w:rsidR="001E0119" w:rsidRPr="003D30F1" w:rsidRDefault="001E0119" w:rsidP="006B2F61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u w:val="single"/>
                <w:lang w:eastAsia="ru-RU"/>
              </w:rPr>
              <w:t>Задача</w:t>
            </w:r>
            <w:r w:rsidR="006B2F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 о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еспечение доступности, повышение качества и эффективности образования детей с ОВЗ с опорой на  нормативную и методическую документаци</w:t>
            </w:r>
            <w:r w:rsidR="006B2F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, сопровождающую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разовательный </w:t>
            </w:r>
            <w:r w:rsidR="006B2F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 воспитательный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цесс в ОУ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E0119" w:rsidRPr="003D30F1" w:rsidRDefault="001E01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E0119" w:rsidRPr="003D30F1" w:rsidRDefault="001E01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46ED1" w:rsidRPr="003D30F1" w:rsidTr="00DB2BD2">
        <w:trPr>
          <w:gridAfter w:val="2"/>
          <w:wAfter w:w="100" w:type="dxa"/>
          <w:trHeight w:val="10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3D30F1" w:rsidRDefault="00546ED1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C31815">
            <w:pPr>
              <w:pStyle w:val="a6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работка и утверждение «Адаптированной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разовательной программы дошкольного образования</w:t>
            </w:r>
            <w:r w:rsidRPr="006B2F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38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АДОУ детский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ад № 3 «Тополёк» </w:t>
            </w:r>
          </w:p>
          <w:p w:rsidR="00546ED1" w:rsidRPr="003A738D" w:rsidRDefault="00546ED1" w:rsidP="00C31815">
            <w:pPr>
              <w:pStyle w:val="a6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215B2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а 2023-2025 учебный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3D30F1" w:rsidRDefault="00546ED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й-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3D30F1" w:rsidRDefault="00546ED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4F6FAD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ссматривание и согласование на педагогическом совете, издание приказа об утверждении Адаптированной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разовательной программы дошкольного образова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38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АДОУ детский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ад № 3 «Тополёк»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убликация на сайте ОУ.</w:t>
            </w:r>
          </w:p>
          <w:p w:rsidR="00546ED1" w:rsidRPr="003D30F1" w:rsidRDefault="00546ED1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ссматривание и согласование на педагогическом совете, издание приказа об утверждении Положения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клюзивн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 образования детей с ограниченными возможностями здоровья в МАДОУ детский сад №3 «Тополёк»</w:t>
            </w:r>
          </w:p>
        </w:tc>
      </w:tr>
      <w:tr w:rsidR="00546ED1" w:rsidRPr="003D30F1" w:rsidTr="00C23754">
        <w:trPr>
          <w:gridAfter w:val="2"/>
          <w:wAfter w:w="100" w:type="dxa"/>
          <w:trHeight w:val="10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4F6FAD" w:rsidRDefault="00546ED1" w:rsidP="004F6FAD">
            <w:pPr>
              <w:pStyle w:val="a6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рректирование и утверждение  «Адаптированной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разовательной программы дошкольного образования</w:t>
            </w:r>
            <w:r w:rsidRPr="006B2F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38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АДОУ детский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ад № 3 «Тополёк»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3D30F1" w:rsidRDefault="00546ED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ститель заведующего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D1" w:rsidRPr="003D30F1" w:rsidTr="00C23754">
        <w:trPr>
          <w:gridAfter w:val="2"/>
          <w:wAfter w:w="100" w:type="dxa"/>
          <w:trHeight w:val="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3D30F1" w:rsidRDefault="00546ED1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D1" w:rsidRPr="003D30F1" w:rsidRDefault="00546ED1" w:rsidP="00C31815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несение изменений и утверждение в новой редакции  Положения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клюзивн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 образования детей с ограниченными возможностями здоровья в МАДОУ детский сад №3 «Тополёк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D1" w:rsidRPr="003D30F1" w:rsidRDefault="00546ED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й-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D1" w:rsidRPr="003D30F1" w:rsidRDefault="00546ED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D1" w:rsidRPr="003D30F1" w:rsidRDefault="00546ED1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815" w:rsidRPr="003D30F1" w:rsidTr="00E4065C">
        <w:trPr>
          <w:gridAfter w:val="2"/>
          <w:wAfter w:w="100" w:type="dxa"/>
          <w:trHeight w:val="7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15" w:rsidRPr="003D30F1" w:rsidRDefault="00C31815" w:rsidP="003A738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E4065C" w:rsidP="009705AD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несение изменений и утверждение в новой редакции (при необходимости) должностных </w:t>
            </w:r>
            <w:r w:rsidR="009705A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струкци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E4065C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E4065C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школьным учреждение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E4065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сматривание и согласование на педагогическом совете, издание приказа об утверждении</w:t>
            </w:r>
          </w:p>
        </w:tc>
      </w:tr>
      <w:tr w:rsidR="00C31815" w:rsidRPr="003D30F1" w:rsidTr="00DC48A0">
        <w:trPr>
          <w:trHeight w:val="402"/>
        </w:trPr>
        <w:tc>
          <w:tcPr>
            <w:tcW w:w="14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B23E7B" w:rsidRDefault="00C31815" w:rsidP="00B23E7B">
            <w:pPr>
              <w:pStyle w:val="a6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3E7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 Организация образовательного процесса детей-инвалидов и детей с ОВЗ</w:t>
            </w:r>
          </w:p>
          <w:p w:rsidR="00C31815" w:rsidRPr="003D30F1" w:rsidRDefault="00C31815" w:rsidP="00B23E7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23E7B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Задача:</w:t>
            </w:r>
            <w:r w:rsidRPr="00B23E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включение каждого воспитанника в деятельность с учетом его возможностей, интересов, способностей, «зоны ближайшего развития» и уровнем потенциального развития, которого ребенок с ОВЗ способен достигнуть под руководством взрослых и в сотрудничестве со сверстниками в созданном образовательном пространстве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B23E7B">
        <w:trPr>
          <w:gridAfter w:val="2"/>
          <w:wAfter w:w="100" w:type="dxa"/>
          <w:trHeight w:val="5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B23E7B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здание базы данных ОУ о детях с </w:t>
            </w:r>
            <w:r w:rsidR="00B23E7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З,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етях-</w:t>
            </w:r>
            <w:r w:rsidR="006762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нвалидах на основе заключений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МПК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4F6FAD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жегодно на </w:t>
            </w:r>
            <w:r w:rsidR="00B23E7B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по мере поступл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детей)</w:t>
            </w:r>
            <w:r w:rsidR="00B23E7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B23E7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B23E7B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C31815" w:rsidRPr="003D30F1" w:rsidTr="00B23E7B">
        <w:trPr>
          <w:gridAfter w:val="2"/>
          <w:wAfter w:w="100" w:type="dxa"/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B23E7B" w:rsidP="00B23E7B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несение в годовой план 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У мероприятий по работе с детьм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З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детьми-инвалидами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67628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годно  август-</w:t>
            </w:r>
            <w:r w:rsidR="00B23E7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E9" w:rsidRDefault="002D3EE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  <w:r w:rsidR="00B23E7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3E7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педагоги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017F9B" w:rsidP="00017F9B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дание приказа об утверждении</w:t>
            </w:r>
            <w:r w:rsidR="00905C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дового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="00905C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5C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ьные образовательных  маршрутов, рабочих программ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ля сопровождения воспитанников с ОВЗ</w:t>
            </w:r>
            <w:proofErr w:type="gramEnd"/>
          </w:p>
        </w:tc>
      </w:tr>
      <w:tr w:rsidR="00C31815" w:rsidRPr="003D30F1" w:rsidTr="00B23E7B">
        <w:trPr>
          <w:gridAfter w:val="2"/>
          <w:wAfter w:w="100" w:type="dxa"/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2D3EE9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2D3EE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 утверждение рабочих программ педагогов ОУ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ля детей с ОВЗ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815" w:rsidRPr="003D30F1" w:rsidTr="002D3EE9">
        <w:trPr>
          <w:gridAfter w:val="2"/>
          <w:wAfter w:w="100" w:type="dxa"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 Составление </w:t>
            </w:r>
            <w:r w:rsidR="006762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корректирование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ивидуальных образовательных маршрутов для детей с ОВЗ и детей-инвалидов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815" w:rsidRPr="003D30F1" w:rsidTr="002D3EE9">
        <w:trPr>
          <w:gridAfter w:val="1"/>
          <w:wAfter w:w="50" w:type="dxa"/>
          <w:trHeight w:val="4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изация консультативно-справочных стендов по организации инклюзивного </w:t>
            </w:r>
            <w:r w:rsidR="002D3EE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разования в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.  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81" w:rsidRDefault="00676281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C31815" w:rsidRPr="003D30F1" w:rsidRDefault="002D3EE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нтябрь-октябрь </w:t>
            </w:r>
            <w:r w:rsidR="006762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2D3EE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ститель заведующег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C31815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едагоги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2D3EE9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2D3EE9" w:rsidRP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дагогами плана работы с  родителями (законными представителями)</w:t>
            </w:r>
            <w:r w:rsidR="00C8323C" w:rsidRP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оформление информационных  стендов</w:t>
            </w:r>
            <w:r w:rsidR="002D3EE9" w:rsidRP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группах </w:t>
            </w:r>
            <w:r w:rsidRP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, реализующих инклюзивное образование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C8323C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изация работы по информированию </w:t>
            </w:r>
            <w:r w:rsidR="00C83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 вовлечению в образовательный процесс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 w:rsidR="00C83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(законных представителей)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 создании условий для</w:t>
            </w:r>
            <w:r w:rsidR="00C83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лучения образования детей ОВЗ и детей–инвалидов.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8323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1815"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развивающей предметно-пространственной среды, ориентированной на детей с ОВЗ и детей – инвалидов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A61E4D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ечение года, по потребностям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едующий</w:t>
            </w:r>
            <w:r w:rsidR="00A61E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E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  <w:r w:rsidR="00A61E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E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педагоги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A61E4D" w:rsidP="00A61E4D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281" w:rsidRPr="005B273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из пособий, художественной и методической литературы, приобретение</w:t>
            </w:r>
            <w:r w:rsidR="005B273A" w:rsidRPr="005B273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еобходимых.</w:t>
            </w:r>
            <w:r w:rsidR="006762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8323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1815"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C8323C" w:rsidRDefault="00C31815" w:rsidP="00A61E4D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323C">
              <w:rPr>
                <w:rFonts w:ascii="Liberation Serif" w:hAnsi="Liberation Serif" w:cs="Liberation Serif"/>
                <w:sz w:val="24"/>
                <w:szCs w:val="24"/>
              </w:rPr>
              <w:t xml:space="preserve">Приобретение </w:t>
            </w:r>
            <w:r w:rsidR="00434A1D">
              <w:rPr>
                <w:rFonts w:ascii="Liberation Serif" w:hAnsi="Liberation Serif" w:cs="Liberation Serif"/>
                <w:sz w:val="24"/>
                <w:szCs w:val="24"/>
              </w:rPr>
              <w:t>художественной литературы</w:t>
            </w:r>
            <w:r w:rsidRPr="00C8323C">
              <w:rPr>
                <w:rFonts w:ascii="Liberation Serif" w:hAnsi="Liberation Serif" w:cs="Liberation Serif"/>
                <w:sz w:val="24"/>
                <w:szCs w:val="24"/>
              </w:rPr>
              <w:t xml:space="preserve"> по интегратив</w:t>
            </w:r>
            <w:r w:rsidR="00A61E4D">
              <w:rPr>
                <w:rFonts w:ascii="Liberation Serif" w:hAnsi="Liberation Serif" w:cs="Liberation Serif"/>
                <w:sz w:val="24"/>
                <w:szCs w:val="24"/>
              </w:rPr>
              <w:t>ному (инклюзивному) образованию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8323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31815"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E4D" w:rsidRPr="00676281" w:rsidRDefault="00A61E4D" w:rsidP="00676281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323C">
              <w:rPr>
                <w:rFonts w:ascii="Liberation Serif" w:hAnsi="Liberation Serif" w:cs="Liberation Serif"/>
                <w:sz w:val="24"/>
                <w:szCs w:val="24"/>
              </w:rPr>
              <w:t xml:space="preserve">Приобрет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ой литературы</w:t>
            </w:r>
            <w:r w:rsidRPr="00C8323C">
              <w:rPr>
                <w:rFonts w:ascii="Liberation Serif" w:hAnsi="Liberation Serif" w:cs="Liberation Serif"/>
                <w:sz w:val="24"/>
                <w:szCs w:val="24"/>
              </w:rPr>
              <w:t xml:space="preserve"> по интегра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му (инклюзивному) образованию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DC48A0">
        <w:tc>
          <w:tcPr>
            <w:tcW w:w="14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E4D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61E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 Психолого-педагогическое сопровождение детей с ОВЗ (организация ПМПК).</w:t>
            </w:r>
            <w:r w:rsidRPr="00A61E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A61E4D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Задача:</w:t>
            </w:r>
            <w:r w:rsidRPr="00A61E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A61E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работка целостной модели, обеспечивающей оптимальные педагогические условия для ребенка с ОВЗ, построение для него индивидуального маршрута развития в соответствии с его индивидуальными и возрастными особенностями, </w:t>
            </w:r>
          </w:p>
          <w:p w:rsidR="00C31815" w:rsidRPr="00A61E4D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61E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е диагностики физического, психического и личностного развит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31815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E4D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C31815" w:rsidRPr="003D30F1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815" w:rsidRPr="003D30F1" w:rsidRDefault="00C31815" w:rsidP="00A61E4D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31815" w:rsidRPr="003D30F1" w:rsidRDefault="00C31815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61E4D" w:rsidRPr="003D30F1" w:rsidTr="002B7E19">
        <w:trPr>
          <w:gridAfter w:val="1"/>
          <w:wAfter w:w="50" w:type="dxa"/>
          <w:trHeight w:val="5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E4D" w:rsidRPr="003D30F1" w:rsidRDefault="00A61E4D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4D" w:rsidRPr="003D30F1" w:rsidRDefault="00D95E60" w:rsidP="00D95E60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едование ребенка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 р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зработка рекомендаци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сихолого-педагогическим консилиумом ОУ (ППК), для составления индивидуального</w:t>
            </w:r>
            <w:r w:rsidRPr="002B7E1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ршрута ребен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4D" w:rsidRPr="00D95E60" w:rsidRDefault="00017F9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="00A61E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егодно январь-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4D" w:rsidRPr="003D30F1" w:rsidRDefault="00D95E60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ПК </w:t>
            </w:r>
            <w:r w:rsidR="002B7E1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4D" w:rsidRPr="003D30F1" w:rsidRDefault="00A61E4D" w:rsidP="002B7E19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ключение</w:t>
            </w:r>
            <w:r w:rsidR="002B7E1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рекомендации</w:t>
            </w:r>
            <w:r w:rsidR="00D95E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ПК</w:t>
            </w:r>
            <w:r w:rsid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У, обсуждение на педагогическом совете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="002B7E1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61E4D" w:rsidRPr="003D30F1" w:rsidRDefault="00A61E4D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7E19" w:rsidRPr="003D30F1" w:rsidTr="002B7E19">
        <w:trPr>
          <w:gridAfter w:val="1"/>
          <w:wAfter w:w="50" w:type="dxa"/>
          <w:trHeight w:val="3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едование ребенка всеми специалистами на психолого-медико-педагогическом консилиу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017F9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="002B7E1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егодно январь-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МП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2B7E19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рекомендации специалистов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2B7E19" w:rsidRPr="003D30F1" w:rsidRDefault="002B7E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7E19" w:rsidRPr="003D30F1" w:rsidTr="002B7E19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676281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D95E60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ивидуальных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образовательных маршрутов детей с ОВ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детей инвалид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017F9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D95E60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п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аго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D95E60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ивидуальные образовательны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маршруты детей-инвалидов 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 детей с ОВЗ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B7E19" w:rsidRPr="003D30F1" w:rsidRDefault="002B7E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7E19" w:rsidRPr="003D30F1" w:rsidTr="002B7E19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676281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D95E60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="006762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инамики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звития ребенка в ходе коррекционно-образовательного процесс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017F9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D95E60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95E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дагог-психолог, педагог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D95E60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нализ динамики 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внесение изменений (при необходимости) в коррекционную работу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B7E19" w:rsidRPr="003D30F1" w:rsidRDefault="002B7E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7E19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6E17C9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676281" w:rsidP="005119FE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казание консультативной помощи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сем участникам образовательного процесса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7C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ля решения возникающих проблем 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оциально-коммуникативного развит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017F9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FE" w:rsidRDefault="005119FE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ститель заведующей,</w:t>
            </w:r>
          </w:p>
          <w:p w:rsidR="002B7E19" w:rsidRDefault="005119FE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017F9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7F9B" w:rsidRPr="003D30F1" w:rsidRDefault="00017F9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95E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дагог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E19" w:rsidRPr="003D30F1" w:rsidRDefault="00017F9B" w:rsidP="00017F9B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r w:rsidR="006E17C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B7E19" w:rsidRPr="003D30F1" w:rsidRDefault="002B7E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119FE" w:rsidRPr="003D30F1" w:rsidTr="00DE2C40">
        <w:trPr>
          <w:gridAfter w:val="1"/>
          <w:wAfter w:w="50" w:type="dxa"/>
        </w:trPr>
        <w:tc>
          <w:tcPr>
            <w:tcW w:w="14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E" w:rsidRPr="002B7E19" w:rsidRDefault="005119FE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 Создание кадровых условий для организации инклюзивной практики.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017F9B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u w:val="single"/>
                <w:lang w:eastAsia="ru-RU"/>
              </w:rPr>
              <w:t>Задача:</w:t>
            </w: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здание кадровых условий для организации инклюзивной практики работы с детьми ОВЗ,</w:t>
            </w:r>
          </w:p>
          <w:p w:rsidR="005119FE" w:rsidRPr="003D30F1" w:rsidRDefault="005119FE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ышение профессиональной комп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тентности педагогов в вопросах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циализация и образования детей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5119FE" w:rsidRPr="003D30F1" w:rsidRDefault="005119FE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7E19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5119FE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5119FE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E" w:rsidRDefault="002B7E1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2B7E19" w:rsidRPr="003D30F1" w:rsidRDefault="002B7E1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5119FE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2B7E19" w:rsidRPr="003D30F1" w:rsidRDefault="002B7E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7E19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5119FE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хождение курсовой 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готовки педагогами,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работающими с детьми с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етьми инвалид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2B7E19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3-2025г</w:t>
            </w:r>
            <w:r w:rsidR="005119F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r w:rsidR="005119F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5119FE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2B7E1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ститель заведующег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19" w:rsidRPr="003D30F1" w:rsidRDefault="005119FE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ставление плана повышения квалификации и контроль за его исполнением 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2B7E19" w:rsidRPr="003D30F1" w:rsidRDefault="002B7E19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601854">
        <w:trPr>
          <w:gridAfter w:val="1"/>
          <w:wAfter w:w="50" w:type="dxa"/>
          <w:trHeight w:val="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астие педагогов,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У в семинарах, конференциях по вопросам инклюзивного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2023-2025 </w:t>
            </w:r>
            <w:proofErr w:type="spellStart"/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ститель заведующего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601854" w:rsidRDefault="00D9289C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01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601854" w:rsidRDefault="00D9289C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01854">
              <w:rPr>
                <w:rFonts w:ascii="Liberation Serif" w:hAnsi="Liberation Serif" w:cs="Liberation Serif"/>
                <w:sz w:val="24"/>
                <w:szCs w:val="24"/>
              </w:rPr>
              <w:t>Обобщение лучших практик инклюзив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ститель заведующего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C71" w:rsidRPr="003D30F1" w:rsidRDefault="00D9289C" w:rsidP="00C80C7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01854">
              <w:rPr>
                <w:rFonts w:ascii="Liberation Serif" w:hAnsi="Liberation Serif" w:cs="Liberation Serif"/>
                <w:sz w:val="24"/>
                <w:szCs w:val="24"/>
              </w:rPr>
              <w:t>Публикации в СМИ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ие информации на сайте ОУ</w:t>
            </w:r>
            <w:r w:rsidR="00C80C7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C80C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C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пабликах</w:t>
            </w:r>
            <w:proofErr w:type="spellEnd"/>
            <w:r w:rsidR="00C80C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D9289C" w:rsidRPr="00601854" w:rsidRDefault="00D9289C" w:rsidP="00C80C7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01854">
              <w:rPr>
                <w:rFonts w:ascii="Liberation Serif" w:hAnsi="Liberation Serif" w:cs="Liberation Serif"/>
                <w:sz w:val="24"/>
                <w:szCs w:val="24"/>
              </w:rPr>
              <w:t>издание пособий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2D0B9C">
        <w:trPr>
          <w:gridAfter w:val="1"/>
          <w:wAfter w:w="50" w:type="dxa"/>
        </w:trPr>
        <w:tc>
          <w:tcPr>
            <w:tcW w:w="14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5119FE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6E17C9" w:rsidRPr="00A01C6E"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организации инфраструктуры по беспрепятственному доступу в организацию маломобильных групп</w:t>
            </w:r>
            <w:r w:rsidR="006E17C9"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u w:val="single"/>
                <w:lang w:eastAsia="ru-RU"/>
              </w:rPr>
              <w:t>Задача:</w:t>
            </w:r>
            <w:r w:rsidRPr="003D3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здать условия для интегрированного включения детей в образовательную среду, социум: приобретение специального учебного, реабилитационного и информационного оборудования, необходимого для организации образовательной деятельности с детьми дошкольного возраста с особыми образовательными потребностями.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43B" w:rsidRPr="003D30F1" w:rsidTr="005F164A">
        <w:trPr>
          <w:gridAfter w:val="1"/>
          <w:wAfter w:w="50" w:type="dxa"/>
          <w:trHeight w:val="4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2B7E19" w:rsidRDefault="0060784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A01C6E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 xml:space="preserve">Оборудование поручней </w:t>
            </w:r>
            <w:r w:rsidR="00607845">
              <w:rPr>
                <w:rFonts w:ascii="Liberation Serif" w:hAnsi="Liberation Serif" w:cs="Liberation Serif"/>
                <w:sz w:val="24"/>
                <w:szCs w:val="24"/>
              </w:rPr>
              <w:t xml:space="preserve">тактильными </w:t>
            </w:r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>знаками «На</w:t>
            </w:r>
            <w:r w:rsidR="00546ED1">
              <w:rPr>
                <w:rFonts w:ascii="Liberation Serif" w:hAnsi="Liberation Serif" w:cs="Liberation Serif"/>
                <w:sz w:val="24"/>
                <w:szCs w:val="24"/>
              </w:rPr>
              <w:t>чало спуска», «Начало подъем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607845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17C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Default="007A543B" w:rsidP="00607845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54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ыполнение</w:t>
            </w:r>
            <w:r w:rsidR="00FE76D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комендаций по итогам НОК 2022, </w:t>
            </w:r>
            <w:r w:rsidRPr="007A54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E76D1">
              <w:rPr>
                <w:rFonts w:ascii="Liberation Serif" w:hAnsi="Liberation Serif" w:cs="Liberation Serif"/>
                <w:sz w:val="24"/>
                <w:szCs w:val="24"/>
              </w:rPr>
              <w:t xml:space="preserve">плана </w:t>
            </w:r>
            <w:r w:rsidRPr="007A543B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й (дорожная карта) МАДОУ детский сад №3 «Тополёк» по  обеспечению условий доступности для инвалидов ДОУ и  предоставляемых услуг в сфере образования, а также оказания им при </w:t>
            </w:r>
            <w:r w:rsidRPr="007A54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том необходимой помощи</w:t>
            </w:r>
            <w:r w:rsidR="00FE76D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FE76D1" w:rsidRPr="006E17C9" w:rsidRDefault="00FE76D1" w:rsidP="00607845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shd w:val="clear" w:color="auto" w:fill="FFFFFF"/>
            <w:vAlign w:val="center"/>
          </w:tcPr>
          <w:p w:rsidR="007A543B" w:rsidRPr="003D30F1" w:rsidRDefault="007A543B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43B" w:rsidRPr="003D30F1" w:rsidTr="00252F3A">
        <w:trPr>
          <w:gridAfter w:val="1"/>
          <w:wAfter w:w="50" w:type="dxa"/>
          <w:trHeight w:val="42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2B7E19" w:rsidRDefault="0060784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A01C6E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 xml:space="preserve">Оборудование доступности </w:t>
            </w:r>
            <w:proofErr w:type="spellStart"/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>санитарно</w:t>
            </w:r>
            <w:proofErr w:type="spellEnd"/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>-г</w:t>
            </w:r>
            <w:proofErr w:type="gramEnd"/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 xml:space="preserve">игиенических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Default="007A543B" w:rsidP="00017F9B">
            <w:pPr>
              <w:jc w:val="center"/>
            </w:pPr>
            <w:r w:rsidRPr="00596BF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6E17C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shd w:val="clear" w:color="auto" w:fill="FFFFFF"/>
            <w:vAlign w:val="center"/>
          </w:tcPr>
          <w:p w:rsidR="007A543B" w:rsidRPr="003D30F1" w:rsidRDefault="007A543B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43B" w:rsidRPr="003D30F1" w:rsidTr="00252F3A">
        <w:trPr>
          <w:gridAfter w:val="1"/>
          <w:wAfter w:w="50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2B7E19" w:rsidRDefault="00607845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D9289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17C9">
              <w:rPr>
                <w:rFonts w:ascii="Liberation Serif" w:hAnsi="Liberation Serif" w:cs="Liberation Serif"/>
                <w:sz w:val="24"/>
                <w:szCs w:val="24"/>
              </w:rPr>
              <w:t xml:space="preserve">Приобретение индукционной петл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017F9B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Default="007A543B" w:rsidP="00017F9B">
            <w:pPr>
              <w:jc w:val="center"/>
            </w:pPr>
            <w:r w:rsidRPr="00596BF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43B" w:rsidRPr="006E17C9" w:rsidRDefault="007A543B" w:rsidP="006E17C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shd w:val="clear" w:color="auto" w:fill="FFFFFF"/>
            <w:vAlign w:val="center"/>
          </w:tcPr>
          <w:p w:rsidR="007A543B" w:rsidRPr="003D30F1" w:rsidRDefault="007A543B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DC47B4">
        <w:trPr>
          <w:gridAfter w:val="1"/>
          <w:wAfter w:w="50" w:type="dxa"/>
        </w:trPr>
        <w:tc>
          <w:tcPr>
            <w:tcW w:w="14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A01C6E" w:rsidRDefault="00D9289C" w:rsidP="005119FE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01C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6. Парт</w:t>
            </w:r>
            <w:r w:rsidR="005C66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ерское взаимодействие с семьей и социумом</w:t>
            </w:r>
          </w:p>
          <w:p w:rsidR="00D9289C" w:rsidRPr="00A01C6E" w:rsidRDefault="00D9289C" w:rsidP="005C6660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01C6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u w:val="single"/>
                <w:lang w:eastAsia="ru-RU"/>
              </w:rPr>
              <w:t>Задача:</w:t>
            </w:r>
            <w:r w:rsidRPr="00A01C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01C6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Включение родителе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A01C6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овместную деятельность с </w:t>
            </w:r>
            <w:r w:rsidR="005C66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дагогами ОУ, представителями спортивных, социальных, культурных сфер, для осуществления консультативной</w:t>
            </w:r>
            <w:r w:rsidRPr="00A01C6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мощи по воспитанию детей в семье с  целью повышения их родительской компетентности.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C31815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2B7E19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9004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-аналитические формы: анкетирование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агог-психолог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89C" w:rsidRPr="003D30F1" w:rsidRDefault="00D9289C" w:rsidP="00D9289C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(законных представителей) по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изации работы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инклюзивного 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00471" w:rsidRPr="003D30F1" w:rsidTr="00A66C1D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2B7E19" w:rsidRDefault="00900471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90047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глядно-информац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онные, просветительские формы работы: консультации, лектории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родительские собр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п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читель-логопед,</w:t>
            </w:r>
          </w:p>
          <w:p w:rsidR="00900471" w:rsidRPr="003D30F1" w:rsidRDefault="00900471" w:rsidP="00900471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90047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итическая справка, р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змещение информации на официальном сайте О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пабликах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0471" w:rsidRPr="003D30F1" w:rsidRDefault="00900471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900471" w:rsidRPr="003D30F1" w:rsidRDefault="00900471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00471" w:rsidRPr="003D30F1" w:rsidTr="00E0489C">
        <w:trPr>
          <w:gridAfter w:val="1"/>
          <w:wAfter w:w="5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2B7E19" w:rsidRDefault="00900471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607845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</w:t>
            </w:r>
            <w:r w:rsidRPr="003D3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астие в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рганизации образовательной деятельности: походах, целевых прогулках, экскурсиях, акциях, НОД, праздниках, выставках, конкурсах и т.д.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900471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соответствии с годовым и календарным планами  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900471" w:rsidRPr="003D30F1" w:rsidRDefault="00900471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00471" w:rsidRPr="003D30F1" w:rsidTr="00AF4C7D">
        <w:trPr>
          <w:gridAfter w:val="1"/>
          <w:wAfter w:w="50" w:type="dxa"/>
          <w:trHeight w:val="12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2B7E19" w:rsidRDefault="00900471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0F" w:rsidRDefault="00900471" w:rsidP="008E110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E110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астие родителей (законных представителей) </w:t>
            </w:r>
          </w:p>
          <w:p w:rsidR="00900471" w:rsidRPr="003D30F1" w:rsidRDefault="00900471" w:rsidP="008E110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E110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районных мероприятиях </w:t>
            </w:r>
            <w:r w:rsidR="008E110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D9289C">
            <w:pPr>
              <w:pStyle w:val="a6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71" w:rsidRPr="003D30F1" w:rsidRDefault="00900471" w:rsidP="000D2F7F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900471" w:rsidRPr="003D30F1" w:rsidRDefault="00900471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9416AC"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9289C" w:rsidRPr="003D30F1" w:rsidTr="005119FE">
        <w:tc>
          <w:tcPr>
            <w:tcW w:w="14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D9289C" w:rsidRPr="003D30F1" w:rsidRDefault="00D9289C" w:rsidP="003D30F1">
            <w:pPr>
              <w:pStyle w:val="a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324CB" w:rsidRPr="003D30F1" w:rsidRDefault="00F324CB" w:rsidP="003D30F1">
      <w:pPr>
        <w:pStyle w:val="a6"/>
        <w:rPr>
          <w:rFonts w:ascii="Liberation Serif" w:hAnsi="Liberation Serif" w:cs="Liberation Serif"/>
          <w:sz w:val="24"/>
          <w:szCs w:val="24"/>
        </w:rPr>
      </w:pPr>
    </w:p>
    <w:sectPr w:rsidR="00F324CB" w:rsidRPr="003D30F1" w:rsidSect="00DC48A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76" w:rsidRDefault="00E31076" w:rsidP="004F6FAD">
      <w:pPr>
        <w:spacing w:after="0" w:line="240" w:lineRule="auto"/>
      </w:pPr>
      <w:r>
        <w:separator/>
      </w:r>
    </w:p>
  </w:endnote>
  <w:endnote w:type="continuationSeparator" w:id="0">
    <w:p w:rsidR="00E31076" w:rsidRDefault="00E31076" w:rsidP="004F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76" w:rsidRDefault="00E31076" w:rsidP="004F6FAD">
      <w:pPr>
        <w:spacing w:after="0" w:line="240" w:lineRule="auto"/>
      </w:pPr>
      <w:r>
        <w:separator/>
      </w:r>
    </w:p>
  </w:footnote>
  <w:footnote w:type="continuationSeparator" w:id="0">
    <w:p w:rsidR="00E31076" w:rsidRDefault="00E31076" w:rsidP="004F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E8"/>
    <w:rsid w:val="00017F9B"/>
    <w:rsid w:val="00034BE8"/>
    <w:rsid w:val="000D4AE5"/>
    <w:rsid w:val="00121CA5"/>
    <w:rsid w:val="001D641E"/>
    <w:rsid w:val="001E0119"/>
    <w:rsid w:val="00215B2A"/>
    <w:rsid w:val="0024088A"/>
    <w:rsid w:val="00244D0D"/>
    <w:rsid w:val="0024582B"/>
    <w:rsid w:val="002B7E19"/>
    <w:rsid w:val="002D3EE9"/>
    <w:rsid w:val="00384C40"/>
    <w:rsid w:val="003A115D"/>
    <w:rsid w:val="003A738D"/>
    <w:rsid w:val="003C6955"/>
    <w:rsid w:val="003D30F1"/>
    <w:rsid w:val="0041420F"/>
    <w:rsid w:val="004160B2"/>
    <w:rsid w:val="00434A1D"/>
    <w:rsid w:val="00452B15"/>
    <w:rsid w:val="004F6FAD"/>
    <w:rsid w:val="005119FE"/>
    <w:rsid w:val="00546ED1"/>
    <w:rsid w:val="005B273A"/>
    <w:rsid w:val="005C6660"/>
    <w:rsid w:val="005C7F19"/>
    <w:rsid w:val="005F0A69"/>
    <w:rsid w:val="00601854"/>
    <w:rsid w:val="00607845"/>
    <w:rsid w:val="00676281"/>
    <w:rsid w:val="006B2F61"/>
    <w:rsid w:val="006E17C9"/>
    <w:rsid w:val="007A543B"/>
    <w:rsid w:val="007E25E8"/>
    <w:rsid w:val="00813649"/>
    <w:rsid w:val="008E110F"/>
    <w:rsid w:val="00900471"/>
    <w:rsid w:val="00905C9A"/>
    <w:rsid w:val="009202DC"/>
    <w:rsid w:val="009416AC"/>
    <w:rsid w:val="009705AD"/>
    <w:rsid w:val="009B6D05"/>
    <w:rsid w:val="00A01C6E"/>
    <w:rsid w:val="00A61E4D"/>
    <w:rsid w:val="00A8016A"/>
    <w:rsid w:val="00AD7025"/>
    <w:rsid w:val="00B23E7B"/>
    <w:rsid w:val="00B9339E"/>
    <w:rsid w:val="00C31815"/>
    <w:rsid w:val="00C80C71"/>
    <w:rsid w:val="00C8323C"/>
    <w:rsid w:val="00CC1789"/>
    <w:rsid w:val="00D45C31"/>
    <w:rsid w:val="00D9289C"/>
    <w:rsid w:val="00D95E60"/>
    <w:rsid w:val="00DC48A0"/>
    <w:rsid w:val="00DE3075"/>
    <w:rsid w:val="00E31076"/>
    <w:rsid w:val="00E4065C"/>
    <w:rsid w:val="00E803A8"/>
    <w:rsid w:val="00EC197F"/>
    <w:rsid w:val="00EF197E"/>
    <w:rsid w:val="00F324CB"/>
    <w:rsid w:val="00FC484B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0F1"/>
    <w:pPr>
      <w:keepNext/>
      <w:spacing w:after="0" w:line="240" w:lineRule="auto"/>
      <w:ind w:right="-85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97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C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0F1"/>
    <w:rPr>
      <w:rFonts w:ascii="Times New Roman" w:hAnsi="Times New Roman" w:cs="Times New Roman"/>
      <w:b/>
      <w:sz w:val="28"/>
      <w:szCs w:val="28"/>
    </w:rPr>
  </w:style>
  <w:style w:type="paragraph" w:styleId="a6">
    <w:name w:val="No Spacing"/>
    <w:uiPriority w:val="1"/>
    <w:qFormat/>
    <w:rsid w:val="003D30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A73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738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4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FAD"/>
  </w:style>
  <w:style w:type="paragraph" w:styleId="a9">
    <w:name w:val="footer"/>
    <w:basedOn w:val="a"/>
    <w:link w:val="aa"/>
    <w:uiPriority w:val="99"/>
    <w:unhideWhenUsed/>
    <w:rsid w:val="004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0F1"/>
    <w:pPr>
      <w:keepNext/>
      <w:spacing w:after="0" w:line="240" w:lineRule="auto"/>
      <w:ind w:right="-85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97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C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0F1"/>
    <w:rPr>
      <w:rFonts w:ascii="Times New Roman" w:hAnsi="Times New Roman" w:cs="Times New Roman"/>
      <w:b/>
      <w:sz w:val="28"/>
      <w:szCs w:val="28"/>
    </w:rPr>
  </w:style>
  <w:style w:type="paragraph" w:styleId="a6">
    <w:name w:val="No Spacing"/>
    <w:uiPriority w:val="1"/>
    <w:qFormat/>
    <w:rsid w:val="003D30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A73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738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4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FAD"/>
  </w:style>
  <w:style w:type="paragraph" w:styleId="a9">
    <w:name w:val="footer"/>
    <w:basedOn w:val="a"/>
    <w:link w:val="aa"/>
    <w:uiPriority w:val="99"/>
    <w:unhideWhenUsed/>
    <w:rsid w:val="004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4E69-70A7-404B-B9CA-B62D2B9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5-24T11:13:00Z</cp:lastPrinted>
  <dcterms:created xsi:type="dcterms:W3CDTF">2023-03-30T05:35:00Z</dcterms:created>
  <dcterms:modified xsi:type="dcterms:W3CDTF">2023-05-25T10:59:00Z</dcterms:modified>
</cp:coreProperties>
</file>